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8DEDD" w14:textId="77777777" w:rsidR="00D662EE" w:rsidRDefault="00D662EE" w:rsidP="001B3676">
      <w:pPr>
        <w:spacing w:before="120" w:after="120" w:line="240" w:lineRule="auto"/>
        <w:ind w:left="4248" w:right="-23"/>
        <w:rPr>
          <w:rFonts w:ascii="Lato Light" w:hAnsi="Lato Light"/>
          <w:sz w:val="16"/>
          <w:szCs w:val="16"/>
        </w:rPr>
      </w:pPr>
    </w:p>
    <w:p w14:paraId="5913A2DA" w14:textId="77777777" w:rsidR="00D662EE" w:rsidRDefault="00D662EE" w:rsidP="00342979">
      <w:pPr>
        <w:spacing w:before="120" w:after="120" w:line="240" w:lineRule="auto"/>
        <w:ind w:left="2835" w:right="-23" w:firstLine="1413"/>
        <w:rPr>
          <w:rFonts w:ascii="Lato Light" w:hAnsi="Lato Light"/>
          <w:sz w:val="16"/>
          <w:szCs w:val="16"/>
        </w:rPr>
      </w:pPr>
    </w:p>
    <w:p w14:paraId="3B99B519" w14:textId="77777777" w:rsidR="00912765" w:rsidRDefault="00912765" w:rsidP="003C26C0">
      <w:pPr>
        <w:spacing w:before="120" w:after="120" w:line="240" w:lineRule="auto"/>
        <w:ind w:left="1985" w:right="-23" w:firstLine="1271"/>
        <w:rPr>
          <w:rFonts w:ascii="Lato Light" w:hAnsi="Lato Light"/>
          <w:noProof/>
          <w:sz w:val="16"/>
          <w:szCs w:val="16"/>
        </w:rPr>
      </w:pPr>
    </w:p>
    <w:p w14:paraId="396AB526" w14:textId="77777777" w:rsidR="00912765" w:rsidRDefault="00912765" w:rsidP="003C26C0">
      <w:pPr>
        <w:spacing w:before="120" w:after="120" w:line="240" w:lineRule="auto"/>
        <w:ind w:left="1985" w:right="-23" w:firstLine="1271"/>
        <w:rPr>
          <w:rFonts w:ascii="Lato Light" w:hAnsi="Lato Light"/>
          <w:noProof/>
          <w:sz w:val="16"/>
          <w:szCs w:val="16"/>
        </w:rPr>
      </w:pPr>
    </w:p>
    <w:p w14:paraId="14F95524" w14:textId="77777777" w:rsidR="00912765" w:rsidRDefault="00912765" w:rsidP="003C26C0">
      <w:pPr>
        <w:spacing w:before="120" w:after="120" w:line="240" w:lineRule="auto"/>
        <w:ind w:left="1985" w:right="-23" w:firstLine="1271"/>
        <w:rPr>
          <w:rFonts w:ascii="Lato Light" w:hAnsi="Lato Light"/>
          <w:noProof/>
          <w:sz w:val="16"/>
          <w:szCs w:val="16"/>
        </w:rPr>
      </w:pPr>
    </w:p>
    <w:p w14:paraId="42CFFD21" w14:textId="5D552284" w:rsidR="00294301" w:rsidRDefault="00342979" w:rsidP="00912765">
      <w:pPr>
        <w:spacing w:before="120" w:after="120" w:line="240" w:lineRule="auto"/>
        <w:ind w:left="2977" w:right="-23" w:firstLine="1271"/>
        <w:rPr>
          <w:rFonts w:ascii="Lato Light" w:hAnsi="Lato Light"/>
          <w:sz w:val="16"/>
          <w:szCs w:val="16"/>
        </w:rPr>
      </w:pPr>
      <w:r>
        <w:rPr>
          <w:rFonts w:ascii="Lato Light" w:hAnsi="Lato Light"/>
          <w:noProof/>
          <w:sz w:val="16"/>
          <w:szCs w:val="16"/>
        </w:rPr>
        <w:drawing>
          <wp:inline distT="0" distB="0" distL="0" distR="0" wp14:anchorId="6C57CCEE" wp14:editId="4C962F94">
            <wp:extent cx="3054350" cy="1022985"/>
            <wp:effectExtent l="0" t="0" r="0" b="0"/>
            <wp:docPr id="113142150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5F554" w14:textId="77777777" w:rsidR="00294301" w:rsidRDefault="00294301" w:rsidP="00294301">
      <w:pPr>
        <w:spacing w:after="0"/>
        <w:ind w:right="-23"/>
        <w:jc w:val="center"/>
        <w:rPr>
          <w:rFonts w:ascii="Lato Light" w:hAnsi="Lato Light"/>
          <w:b/>
          <w:bCs/>
          <w:i/>
          <w:iCs/>
          <w:sz w:val="36"/>
          <w:szCs w:val="36"/>
        </w:rPr>
      </w:pPr>
      <w:r>
        <w:rPr>
          <w:rFonts w:ascii="Lato Light" w:hAnsi="Lato Light"/>
          <w:b/>
          <w:bCs/>
          <w:i/>
          <w:iCs/>
          <w:sz w:val="36"/>
          <w:szCs w:val="36"/>
        </w:rPr>
        <w:t>„</w:t>
      </w:r>
      <w:r w:rsidRPr="00392564">
        <w:rPr>
          <w:rFonts w:ascii="Lato Light" w:hAnsi="Lato Light"/>
          <w:b/>
          <w:bCs/>
          <w:i/>
          <w:iCs/>
          <w:sz w:val="36"/>
          <w:szCs w:val="36"/>
        </w:rPr>
        <w:t>KUJAWSKO-POMORSKIE WSPIERA RODZINY</w:t>
      </w:r>
      <w:r>
        <w:rPr>
          <w:rFonts w:ascii="Lato Light" w:hAnsi="Lato Light"/>
          <w:b/>
          <w:bCs/>
          <w:i/>
          <w:iCs/>
          <w:sz w:val="36"/>
          <w:szCs w:val="36"/>
        </w:rPr>
        <w:t>”</w:t>
      </w:r>
    </w:p>
    <w:p w14:paraId="247164C5" w14:textId="1B0946C0" w:rsidR="00294301" w:rsidRPr="004A05FE" w:rsidRDefault="00294301" w:rsidP="00294301">
      <w:pPr>
        <w:spacing w:after="0"/>
        <w:ind w:right="-23"/>
        <w:jc w:val="center"/>
        <w:rPr>
          <w:rFonts w:ascii="Lato Light" w:hAnsi="Lato Light"/>
          <w:i/>
          <w:iCs/>
          <w:sz w:val="28"/>
          <w:szCs w:val="28"/>
        </w:rPr>
      </w:pPr>
      <w:r w:rsidRPr="004A05FE">
        <w:rPr>
          <w:rFonts w:ascii="Lato Light" w:hAnsi="Lato Light"/>
          <w:i/>
          <w:iCs/>
          <w:sz w:val="28"/>
          <w:szCs w:val="28"/>
        </w:rPr>
        <w:t xml:space="preserve">Wydarzenie promujące projekt „Rodzina w centrum Etap I” </w:t>
      </w:r>
      <w:r w:rsidR="00EC2657">
        <w:rPr>
          <w:rFonts w:ascii="Lato Light" w:hAnsi="Lato Light"/>
          <w:i/>
          <w:iCs/>
          <w:sz w:val="28"/>
          <w:szCs w:val="28"/>
        </w:rPr>
        <w:br/>
      </w:r>
      <w:r w:rsidRPr="004A05FE">
        <w:rPr>
          <w:rFonts w:ascii="Lato Light" w:hAnsi="Lato Light"/>
          <w:i/>
          <w:iCs/>
          <w:sz w:val="28"/>
          <w:szCs w:val="28"/>
        </w:rPr>
        <w:t>współfinansowane ze środków Unii Europejskiej.</w:t>
      </w:r>
    </w:p>
    <w:p w14:paraId="2D339775" w14:textId="77777777" w:rsidR="00294301" w:rsidRPr="00CB1E21" w:rsidRDefault="00294301" w:rsidP="00294301">
      <w:pPr>
        <w:spacing w:after="0"/>
        <w:ind w:right="-23"/>
        <w:jc w:val="center"/>
        <w:rPr>
          <w:rFonts w:ascii="Lato Light" w:hAnsi="Lato Light"/>
          <w:b/>
          <w:bCs/>
          <w:sz w:val="28"/>
          <w:szCs w:val="28"/>
        </w:rPr>
      </w:pPr>
    </w:p>
    <w:p w14:paraId="2F463EB1" w14:textId="77777777" w:rsidR="00294301" w:rsidRPr="00CB1E21" w:rsidRDefault="00294301" w:rsidP="00294301">
      <w:pPr>
        <w:spacing w:after="0"/>
        <w:ind w:right="-23"/>
        <w:jc w:val="center"/>
        <w:rPr>
          <w:rFonts w:ascii="Lato Light" w:hAnsi="Lato Light"/>
          <w:b/>
          <w:bCs/>
          <w:color w:val="A75F4A"/>
          <w:sz w:val="24"/>
          <w:szCs w:val="24"/>
        </w:rPr>
      </w:pPr>
      <w:r w:rsidRPr="00CB1E21">
        <w:rPr>
          <w:rFonts w:ascii="Lato Light" w:hAnsi="Lato Light"/>
          <w:b/>
          <w:bCs/>
          <w:color w:val="A75F4A"/>
          <w:sz w:val="24"/>
          <w:szCs w:val="24"/>
        </w:rPr>
        <w:t>20 września 2025 r.</w:t>
      </w:r>
    </w:p>
    <w:p w14:paraId="34DFE850" w14:textId="47730261" w:rsidR="00294301" w:rsidRPr="002A1A24" w:rsidRDefault="00294301" w:rsidP="00294301">
      <w:pPr>
        <w:spacing w:before="120" w:after="0"/>
        <w:ind w:right="-23"/>
        <w:jc w:val="center"/>
        <w:rPr>
          <w:rFonts w:ascii="Lato Light" w:hAnsi="Lato Light"/>
          <w:bCs/>
          <w:sz w:val="24"/>
          <w:szCs w:val="24"/>
        </w:rPr>
      </w:pPr>
      <w:r>
        <w:rPr>
          <w:rFonts w:ascii="Lato Light" w:hAnsi="Lato Light"/>
          <w:sz w:val="24"/>
          <w:szCs w:val="24"/>
        </w:rPr>
        <w:t>Centrum Kulturalno-Kongresowe Jordanki</w:t>
      </w:r>
      <w:r w:rsidRPr="00B5079A">
        <w:rPr>
          <w:rFonts w:ascii="Lato Light" w:hAnsi="Lato Light"/>
          <w:sz w:val="24"/>
          <w:szCs w:val="24"/>
        </w:rPr>
        <w:t xml:space="preserve">, </w:t>
      </w:r>
      <w:r w:rsidR="006F5B60" w:rsidRPr="006F5B60">
        <w:rPr>
          <w:rFonts w:ascii="Lato Light" w:hAnsi="Lato Light"/>
          <w:sz w:val="24"/>
          <w:szCs w:val="24"/>
        </w:rPr>
        <w:t>Aleja Solidarności 1</w:t>
      </w:r>
      <w:r w:rsidR="006F5B60">
        <w:rPr>
          <w:rFonts w:ascii="Lato Light" w:hAnsi="Lato Light"/>
          <w:sz w:val="24"/>
          <w:szCs w:val="24"/>
        </w:rPr>
        <w:t xml:space="preserve">, </w:t>
      </w:r>
      <w:r w:rsidRPr="00705525">
        <w:rPr>
          <w:rFonts w:ascii="Lato Light" w:hAnsi="Lato Light"/>
          <w:sz w:val="24"/>
          <w:szCs w:val="24"/>
        </w:rPr>
        <w:t>87-100</w:t>
      </w:r>
      <w:r>
        <w:rPr>
          <w:rFonts w:ascii="Lato Light" w:hAnsi="Lato Light"/>
          <w:sz w:val="24"/>
          <w:szCs w:val="24"/>
        </w:rPr>
        <w:t xml:space="preserve"> </w:t>
      </w:r>
      <w:r w:rsidRPr="002A1A24">
        <w:rPr>
          <w:rFonts w:ascii="Lato Light" w:hAnsi="Lato Light"/>
          <w:sz w:val="24"/>
          <w:szCs w:val="24"/>
        </w:rPr>
        <w:t>Toruń</w:t>
      </w:r>
    </w:p>
    <w:p w14:paraId="0CE02101" w14:textId="77777777" w:rsidR="00294301" w:rsidRPr="00BA6D38" w:rsidRDefault="00294301" w:rsidP="00294301">
      <w:pPr>
        <w:spacing w:after="0"/>
        <w:ind w:right="-23"/>
        <w:jc w:val="center"/>
        <w:rPr>
          <w:rFonts w:ascii="Lato Light" w:hAnsi="Lato Light"/>
          <w:b/>
          <w:sz w:val="16"/>
          <w:szCs w:val="16"/>
        </w:rPr>
      </w:pPr>
    </w:p>
    <w:p w14:paraId="0D5ED1F9" w14:textId="77777777" w:rsidR="00294301" w:rsidRPr="00392564" w:rsidRDefault="00294301" w:rsidP="00294301">
      <w:pPr>
        <w:spacing w:after="0"/>
        <w:ind w:right="-23"/>
        <w:jc w:val="center"/>
        <w:rPr>
          <w:rFonts w:ascii="Lato Light" w:hAnsi="Lato Light"/>
          <w:color w:val="A75F4A"/>
          <w:sz w:val="36"/>
          <w:szCs w:val="36"/>
        </w:rPr>
      </w:pPr>
      <w:r w:rsidRPr="00392564">
        <w:rPr>
          <w:rFonts w:ascii="Lato Light" w:hAnsi="Lato Light"/>
          <w:color w:val="A75F4A"/>
          <w:sz w:val="36"/>
          <w:szCs w:val="36"/>
        </w:rPr>
        <w:t>PROGRAM</w:t>
      </w:r>
    </w:p>
    <w:p w14:paraId="09A9F030" w14:textId="77777777" w:rsidR="00294301" w:rsidRDefault="00294301" w:rsidP="00294301">
      <w:pPr>
        <w:spacing w:after="0" w:line="276" w:lineRule="auto"/>
        <w:jc w:val="center"/>
        <w:rPr>
          <w:rFonts w:ascii="Lato Light" w:hAnsi="Lato Light"/>
          <w:sz w:val="16"/>
          <w:szCs w:val="16"/>
        </w:rPr>
      </w:pPr>
    </w:p>
    <w:tbl>
      <w:tblPr>
        <w:tblStyle w:val="Tabela-Siatka"/>
        <w:tblW w:w="50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8471"/>
      </w:tblGrid>
      <w:tr w:rsidR="00294301" w:rsidRPr="00DF5BE9" w14:paraId="1F19C122" w14:textId="77777777" w:rsidTr="003160B9"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14:paraId="577013CA" w14:textId="77777777" w:rsidR="00294301" w:rsidRPr="0085118F" w:rsidRDefault="00294301" w:rsidP="003160B9">
            <w:pPr>
              <w:spacing w:before="120" w:after="120" w:line="276" w:lineRule="auto"/>
              <w:ind w:left="33" w:right="318"/>
              <w:jc w:val="right"/>
              <w:rPr>
                <w:rFonts w:ascii="Lato Light" w:hAnsi="Lato Light"/>
                <w:sz w:val="24"/>
                <w:szCs w:val="24"/>
              </w:rPr>
            </w:pPr>
            <w:r>
              <w:rPr>
                <w:rFonts w:ascii="Lato Light" w:hAnsi="Lato Light"/>
                <w:sz w:val="24"/>
                <w:szCs w:val="24"/>
              </w:rPr>
              <w:t>10</w:t>
            </w:r>
            <w:r w:rsidRPr="0085118F">
              <w:rPr>
                <w:rFonts w:ascii="Lato Light" w:hAnsi="Lato Light"/>
                <w:sz w:val="24"/>
                <w:szCs w:val="24"/>
              </w:rPr>
              <w:t>:</w:t>
            </w:r>
            <w:r>
              <w:rPr>
                <w:rFonts w:ascii="Lato Light" w:hAnsi="Lato Light"/>
                <w:sz w:val="24"/>
                <w:szCs w:val="24"/>
              </w:rPr>
              <w:t>0</w:t>
            </w:r>
            <w:r w:rsidRPr="0085118F">
              <w:rPr>
                <w:rFonts w:ascii="Lato Light" w:hAnsi="Lato Light"/>
                <w:sz w:val="24"/>
                <w:szCs w:val="24"/>
              </w:rPr>
              <w:t>0 – 1</w:t>
            </w:r>
            <w:r>
              <w:rPr>
                <w:rFonts w:ascii="Lato Light" w:hAnsi="Lato Light"/>
                <w:sz w:val="24"/>
                <w:szCs w:val="24"/>
              </w:rPr>
              <w:t>1</w:t>
            </w:r>
            <w:r w:rsidRPr="0085118F">
              <w:rPr>
                <w:rFonts w:ascii="Lato Light" w:hAnsi="Lato Light"/>
                <w:sz w:val="24"/>
                <w:szCs w:val="24"/>
              </w:rPr>
              <w:t>:</w:t>
            </w:r>
            <w:r>
              <w:rPr>
                <w:rFonts w:ascii="Lato Light" w:hAnsi="Lato Light"/>
                <w:sz w:val="24"/>
                <w:szCs w:val="24"/>
              </w:rPr>
              <w:t>0</w:t>
            </w:r>
            <w:r w:rsidRPr="0085118F">
              <w:rPr>
                <w:rFonts w:ascii="Lato Light" w:hAnsi="Lato Light"/>
                <w:sz w:val="24"/>
                <w:szCs w:val="24"/>
              </w:rPr>
              <w:t>0</w:t>
            </w:r>
          </w:p>
        </w:tc>
        <w:tc>
          <w:tcPr>
            <w:tcW w:w="3973" w:type="pct"/>
            <w:tcBorders>
              <w:left w:val="single" w:sz="4" w:space="0" w:color="auto"/>
            </w:tcBorders>
          </w:tcPr>
          <w:p w14:paraId="01B408A0" w14:textId="2E9C0C3C" w:rsidR="00294301" w:rsidRDefault="00912765" w:rsidP="003160B9">
            <w:pPr>
              <w:spacing w:before="120" w:after="120" w:line="288" w:lineRule="auto"/>
              <w:ind w:left="0"/>
              <w:jc w:val="left"/>
              <w:rPr>
                <w:rFonts w:ascii="Lato Light" w:hAnsi="Lato Light" w:cstheme="minorHAnsi"/>
                <w:b/>
                <w:sz w:val="24"/>
                <w:szCs w:val="24"/>
              </w:rPr>
            </w:pPr>
            <w:r>
              <w:rPr>
                <w:rFonts w:ascii="Lato Light" w:hAnsi="Lato Light" w:cstheme="minorHAnsi"/>
                <w:b/>
                <w:sz w:val="24"/>
                <w:szCs w:val="24"/>
              </w:rPr>
              <w:t>Atrakcje</w:t>
            </w:r>
            <w:r w:rsidR="00294301">
              <w:rPr>
                <w:rFonts w:ascii="Lato Light" w:hAnsi="Lato Light" w:cstheme="minorHAnsi"/>
                <w:b/>
                <w:sz w:val="24"/>
                <w:szCs w:val="24"/>
              </w:rPr>
              <w:t xml:space="preserve"> związane z promocją projektu „Rodzina w centrum Etap I”</w:t>
            </w:r>
          </w:p>
          <w:p w14:paraId="72BB863D" w14:textId="77777777" w:rsidR="00294301" w:rsidRPr="00DF5BE9" w:rsidRDefault="00294301" w:rsidP="003160B9">
            <w:pPr>
              <w:spacing w:before="120" w:after="120" w:line="288" w:lineRule="auto"/>
              <w:ind w:left="0"/>
              <w:jc w:val="left"/>
              <w:rPr>
                <w:rFonts w:ascii="Lato Light" w:hAnsi="Lato Light"/>
                <w:b/>
                <w:sz w:val="24"/>
                <w:szCs w:val="24"/>
              </w:rPr>
            </w:pPr>
            <w:r>
              <w:rPr>
                <w:rFonts w:ascii="Lato Light" w:hAnsi="Lato Light" w:cstheme="minorHAnsi"/>
                <w:b/>
                <w:sz w:val="24"/>
                <w:szCs w:val="24"/>
              </w:rPr>
              <w:t xml:space="preserve">przed Jordankami </w:t>
            </w:r>
            <w:r w:rsidRPr="00DF5BE9">
              <w:rPr>
                <w:rFonts w:ascii="Lato Light" w:hAnsi="Lato Light"/>
                <w:b/>
                <w:sz w:val="24"/>
                <w:szCs w:val="24"/>
              </w:rPr>
              <w:t xml:space="preserve"> </w:t>
            </w:r>
          </w:p>
        </w:tc>
      </w:tr>
      <w:tr w:rsidR="00294301" w:rsidRPr="00DF5BE9" w14:paraId="4C7172CE" w14:textId="77777777" w:rsidTr="003160B9">
        <w:tc>
          <w:tcPr>
            <w:tcW w:w="1027" w:type="pct"/>
            <w:tcBorders>
              <w:right w:val="single" w:sz="4" w:space="0" w:color="auto"/>
            </w:tcBorders>
          </w:tcPr>
          <w:p w14:paraId="2724DF4E" w14:textId="77777777" w:rsidR="007A1F3C" w:rsidRDefault="007A1F3C" w:rsidP="003160B9">
            <w:pPr>
              <w:spacing w:before="120" w:after="120" w:line="276" w:lineRule="auto"/>
              <w:ind w:left="34" w:right="318"/>
              <w:jc w:val="right"/>
              <w:rPr>
                <w:rFonts w:ascii="Lato Light" w:hAnsi="Lato Light"/>
                <w:sz w:val="24"/>
                <w:szCs w:val="24"/>
              </w:rPr>
            </w:pPr>
          </w:p>
          <w:p w14:paraId="1DF82AE8" w14:textId="7A123269" w:rsidR="00294301" w:rsidRPr="0085118F" w:rsidRDefault="00294301" w:rsidP="007A1F3C">
            <w:pPr>
              <w:spacing w:before="120" w:after="120" w:line="276" w:lineRule="auto"/>
              <w:ind w:left="34" w:right="318"/>
              <w:jc w:val="center"/>
              <w:rPr>
                <w:rFonts w:ascii="Lato Light" w:hAnsi="Lato Light"/>
                <w:sz w:val="24"/>
                <w:szCs w:val="24"/>
              </w:rPr>
            </w:pPr>
            <w:r w:rsidRPr="00294301">
              <w:rPr>
                <w:rFonts w:ascii="Lato Light" w:hAnsi="Lato Light"/>
                <w:sz w:val="24"/>
                <w:szCs w:val="24"/>
              </w:rPr>
              <w:t>11.</w:t>
            </w:r>
            <w:r w:rsidR="006F4821">
              <w:rPr>
                <w:rFonts w:ascii="Lato Light" w:hAnsi="Lato Light"/>
                <w:sz w:val="24"/>
                <w:szCs w:val="24"/>
              </w:rPr>
              <w:t>0</w:t>
            </w:r>
            <w:r w:rsidRPr="00294301">
              <w:rPr>
                <w:rFonts w:ascii="Lato Light" w:hAnsi="Lato Light"/>
                <w:sz w:val="24"/>
                <w:szCs w:val="24"/>
              </w:rPr>
              <w:t>0 – 12.30</w:t>
            </w:r>
          </w:p>
        </w:tc>
        <w:tc>
          <w:tcPr>
            <w:tcW w:w="3973" w:type="pct"/>
            <w:tcBorders>
              <w:left w:val="single" w:sz="4" w:space="0" w:color="auto"/>
            </w:tcBorders>
          </w:tcPr>
          <w:p w14:paraId="6B6C1BE6" w14:textId="77777777" w:rsidR="007A1F3C" w:rsidRDefault="007A1F3C" w:rsidP="003160B9">
            <w:pPr>
              <w:spacing w:before="120" w:after="120" w:line="276" w:lineRule="auto"/>
              <w:ind w:left="0"/>
              <w:jc w:val="left"/>
              <w:rPr>
                <w:rFonts w:ascii="Lato Light" w:hAnsi="Lato Light"/>
                <w:b/>
                <w:bCs/>
                <w:sz w:val="24"/>
                <w:szCs w:val="24"/>
              </w:rPr>
            </w:pPr>
          </w:p>
          <w:p w14:paraId="036C1F57" w14:textId="4C97823C" w:rsidR="006F4821" w:rsidRDefault="006F4821" w:rsidP="003160B9">
            <w:pPr>
              <w:spacing w:before="120" w:after="120" w:line="276" w:lineRule="auto"/>
              <w:ind w:left="0"/>
              <w:jc w:val="left"/>
              <w:rPr>
                <w:rFonts w:ascii="Lato Light" w:hAnsi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/>
                <w:b/>
                <w:bCs/>
                <w:sz w:val="24"/>
                <w:szCs w:val="24"/>
              </w:rPr>
              <w:t>Uroczyste przywitanie gości</w:t>
            </w:r>
          </w:p>
          <w:p w14:paraId="5FB03441" w14:textId="32410511" w:rsidR="00294301" w:rsidRDefault="00294301" w:rsidP="003160B9">
            <w:pPr>
              <w:spacing w:before="120" w:after="120" w:line="276" w:lineRule="auto"/>
              <w:ind w:left="0"/>
              <w:jc w:val="left"/>
              <w:rPr>
                <w:rFonts w:ascii="Lato Light" w:hAnsi="Lato Light"/>
                <w:b/>
                <w:bCs/>
                <w:sz w:val="24"/>
                <w:szCs w:val="24"/>
              </w:rPr>
            </w:pPr>
            <w:r w:rsidRPr="00294301">
              <w:rPr>
                <w:rFonts w:ascii="Lato Light" w:hAnsi="Lato Light"/>
                <w:b/>
                <w:bCs/>
                <w:sz w:val="24"/>
                <w:szCs w:val="24"/>
              </w:rPr>
              <w:t xml:space="preserve">Spektakl </w:t>
            </w:r>
            <w:r w:rsidR="005E17FB">
              <w:rPr>
                <w:rFonts w:ascii="Lato Light" w:hAnsi="Lato Light"/>
                <w:b/>
                <w:bCs/>
                <w:sz w:val="24"/>
                <w:szCs w:val="24"/>
              </w:rPr>
              <w:t xml:space="preserve">pt. </w:t>
            </w:r>
            <w:r w:rsidRPr="00294301">
              <w:rPr>
                <w:rFonts w:ascii="Lato Light" w:hAnsi="Lato Light"/>
                <w:b/>
                <w:bCs/>
                <w:sz w:val="24"/>
                <w:szCs w:val="24"/>
              </w:rPr>
              <w:t>„Palce Lizać, czyli wybuchowy deser!”</w:t>
            </w:r>
          </w:p>
          <w:p w14:paraId="15A45B74" w14:textId="77777777" w:rsidR="00912765" w:rsidRPr="00EC2657" w:rsidRDefault="00912765" w:rsidP="003160B9">
            <w:pPr>
              <w:spacing w:before="120" w:after="120" w:line="276" w:lineRule="auto"/>
              <w:ind w:left="0"/>
              <w:jc w:val="left"/>
              <w:rPr>
                <w:rFonts w:ascii="Lato Light" w:hAnsi="Lato Light"/>
                <w:sz w:val="14"/>
                <w:szCs w:val="14"/>
              </w:rPr>
            </w:pPr>
          </w:p>
          <w:p w14:paraId="530F0511" w14:textId="3C43F1E9" w:rsidR="00342979" w:rsidRPr="00342979" w:rsidRDefault="00342979" w:rsidP="003160B9">
            <w:pPr>
              <w:spacing w:before="120" w:after="120" w:line="276" w:lineRule="auto"/>
              <w:ind w:left="0"/>
              <w:jc w:val="left"/>
              <w:rPr>
                <w:rFonts w:ascii="Lato Light" w:hAnsi="Lato Light"/>
                <w:sz w:val="24"/>
                <w:szCs w:val="24"/>
              </w:rPr>
            </w:pPr>
            <w:r w:rsidRPr="00342979">
              <w:rPr>
                <w:rFonts w:ascii="Lato Light" w:hAnsi="Lato Light"/>
                <w:sz w:val="24"/>
                <w:szCs w:val="24"/>
              </w:rPr>
              <w:t>Moderator wydarzenia:</w:t>
            </w:r>
            <w:r w:rsidR="005E17FB">
              <w:rPr>
                <w:rFonts w:ascii="Lato Light" w:hAnsi="Lato Light"/>
                <w:sz w:val="24"/>
                <w:szCs w:val="24"/>
              </w:rPr>
              <w:t xml:space="preserve"> </w:t>
            </w:r>
            <w:r w:rsidRPr="00342979">
              <w:rPr>
                <w:rFonts w:ascii="Lato Light" w:hAnsi="Lato Light"/>
                <w:sz w:val="24"/>
                <w:szCs w:val="24"/>
              </w:rPr>
              <w:t>Joanna Sikora</w:t>
            </w:r>
          </w:p>
          <w:p w14:paraId="1C463524" w14:textId="75993E30" w:rsidR="00342979" w:rsidRPr="00294301" w:rsidRDefault="00342979" w:rsidP="003160B9">
            <w:pPr>
              <w:spacing w:before="120" w:after="120" w:line="276" w:lineRule="auto"/>
              <w:ind w:left="0"/>
              <w:jc w:val="left"/>
              <w:rPr>
                <w:rFonts w:ascii="Lato Light" w:hAnsi="Lato Light"/>
                <w:b/>
                <w:bCs/>
                <w:sz w:val="24"/>
                <w:szCs w:val="24"/>
              </w:rPr>
            </w:pPr>
          </w:p>
        </w:tc>
      </w:tr>
    </w:tbl>
    <w:p w14:paraId="17E81317" w14:textId="47D62100" w:rsidR="00DF5BE9" w:rsidRPr="00E86680" w:rsidRDefault="00EC2657" w:rsidP="00EC2657">
      <w:pPr>
        <w:spacing w:before="120" w:after="120" w:line="240" w:lineRule="auto"/>
        <w:ind w:right="-23" w:firstLine="4"/>
        <w:jc w:val="center"/>
        <w:rPr>
          <w:rFonts w:ascii="Lato Light" w:hAnsi="Lato Light"/>
          <w:b/>
          <w:bCs/>
          <w:sz w:val="20"/>
          <w:szCs w:val="20"/>
        </w:rPr>
      </w:pPr>
      <w:r w:rsidRPr="00E86680">
        <w:rPr>
          <w:rFonts w:ascii="Lato Light" w:hAnsi="Lato Light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75648" behindDoc="0" locked="0" layoutInCell="1" allowOverlap="1" wp14:anchorId="48353391" wp14:editId="611BFBD6">
            <wp:simplePos x="0" y="0"/>
            <wp:positionH relativeFrom="column">
              <wp:posOffset>3957320</wp:posOffset>
            </wp:positionH>
            <wp:positionV relativeFrom="paragraph">
              <wp:posOffset>213360</wp:posOffset>
            </wp:positionV>
            <wp:extent cx="937697" cy="1025060"/>
            <wp:effectExtent l="0" t="0" r="0" b="0"/>
            <wp:wrapNone/>
            <wp:docPr id="7" name="Obraz 14" descr="Marszałek HERB PION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załek HERB PION-kolor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t="95"/>
                    <a:stretch>
                      <a:fillRect/>
                    </a:stretch>
                  </pic:blipFill>
                  <pic:spPr>
                    <a:xfrm>
                      <a:off x="0" y="0"/>
                      <a:ext cx="937697" cy="102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525" w:rsidRPr="00E86680">
        <w:rPr>
          <w:rFonts w:ascii="Lato Light" w:hAnsi="Lato Light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1" locked="0" layoutInCell="1" allowOverlap="1" wp14:anchorId="34B767C0" wp14:editId="24D76971">
            <wp:simplePos x="0" y="0"/>
            <wp:positionH relativeFrom="column">
              <wp:posOffset>1750695</wp:posOffset>
            </wp:positionH>
            <wp:positionV relativeFrom="paragraph">
              <wp:posOffset>211455</wp:posOffset>
            </wp:positionV>
            <wp:extent cx="937260" cy="1123950"/>
            <wp:effectExtent l="0" t="0" r="0" b="0"/>
            <wp:wrapNone/>
            <wp:docPr id="6" name="Obraz 0" descr="Przewodnicząca Pion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wodnicząca Pion_kolor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BE9" w:rsidRPr="00E86680">
        <w:rPr>
          <w:rFonts w:ascii="Lato Light" w:hAnsi="Lato Light"/>
          <w:b/>
          <w:bCs/>
          <w:sz w:val="20"/>
          <w:szCs w:val="20"/>
        </w:rPr>
        <w:t>Patronat honorowy</w:t>
      </w:r>
    </w:p>
    <w:p w14:paraId="3D3106C3" w14:textId="77777777" w:rsidR="00DF5BE9" w:rsidRPr="00F573ED" w:rsidRDefault="00DF5BE9" w:rsidP="00DF5BE9">
      <w:pPr>
        <w:spacing w:before="120" w:after="120"/>
        <w:ind w:right="-23"/>
        <w:jc w:val="center"/>
        <w:rPr>
          <w:rFonts w:ascii="Lato Light" w:hAnsi="Lato Light"/>
          <w:sz w:val="18"/>
          <w:szCs w:val="18"/>
        </w:rPr>
      </w:pPr>
    </w:p>
    <w:p w14:paraId="1CDD4387" w14:textId="77777777" w:rsidR="00DF5BE9" w:rsidRPr="00F573ED" w:rsidRDefault="00DF5BE9" w:rsidP="00DF5BE9">
      <w:pPr>
        <w:spacing w:before="120" w:after="120"/>
        <w:ind w:right="-23"/>
        <w:jc w:val="center"/>
        <w:rPr>
          <w:rFonts w:ascii="Lato Light" w:hAnsi="Lato Light"/>
          <w:sz w:val="18"/>
          <w:szCs w:val="18"/>
        </w:rPr>
      </w:pPr>
    </w:p>
    <w:p w14:paraId="6F745FF7" w14:textId="77777777" w:rsidR="00DF5BE9" w:rsidRPr="003B24A2" w:rsidRDefault="00DF5BE9" w:rsidP="00153BC1">
      <w:pPr>
        <w:tabs>
          <w:tab w:val="left" w:pos="1423"/>
        </w:tabs>
        <w:spacing w:before="120" w:after="240"/>
        <w:ind w:right="-23"/>
        <w:jc w:val="center"/>
        <w:rPr>
          <w:rFonts w:ascii="Lato Light" w:hAnsi="Lato Light"/>
          <w:sz w:val="16"/>
          <w:szCs w:val="16"/>
        </w:rPr>
      </w:pPr>
    </w:p>
    <w:p w14:paraId="5E928356" w14:textId="77777777" w:rsidR="003B24A2" w:rsidRDefault="003B24A2" w:rsidP="00153BC1">
      <w:pPr>
        <w:tabs>
          <w:tab w:val="left" w:pos="1423"/>
        </w:tabs>
        <w:spacing w:before="120" w:after="240"/>
        <w:ind w:right="-23"/>
        <w:jc w:val="center"/>
        <w:rPr>
          <w:rFonts w:ascii="Lato Light" w:hAnsi="Lato Light"/>
          <w:sz w:val="16"/>
          <w:szCs w:val="16"/>
        </w:rPr>
      </w:pPr>
    </w:p>
    <w:p w14:paraId="7BC6F952" w14:textId="545E7CA4" w:rsidR="003160B9" w:rsidRPr="003160B9" w:rsidRDefault="003160B9" w:rsidP="003160B9">
      <w:pPr>
        <w:tabs>
          <w:tab w:val="left" w:pos="1423"/>
        </w:tabs>
        <w:spacing w:before="120" w:after="240"/>
        <w:ind w:right="-23"/>
        <w:jc w:val="center"/>
        <w:rPr>
          <w:rFonts w:ascii="Lato Light" w:hAnsi="Lato Light"/>
          <w:b/>
          <w:bCs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314FEEA" wp14:editId="47E07359">
            <wp:simplePos x="0" y="0"/>
            <wp:positionH relativeFrom="margin">
              <wp:align>center</wp:align>
            </wp:positionH>
            <wp:positionV relativeFrom="margin">
              <wp:posOffset>8639545</wp:posOffset>
            </wp:positionV>
            <wp:extent cx="1724025" cy="494030"/>
            <wp:effectExtent l="0" t="0" r="9525" b="1270"/>
            <wp:wrapSquare wrapText="bothSides"/>
            <wp:docPr id="2024888083" name="Obraz 1" descr="Link strony głównej serw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 strony głównej serwis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EB8" w:rsidRPr="00D32EB8">
        <w:rPr>
          <w:rFonts w:ascii="Lato Light" w:hAnsi="Lato Light"/>
          <w:b/>
          <w:bCs/>
          <w:noProof/>
          <w:sz w:val="20"/>
          <w:szCs w:val="20"/>
        </w:rPr>
        <w:t>Organizator wydarzenia:</w:t>
      </w:r>
    </w:p>
    <w:sectPr w:rsidR="003160B9" w:rsidRPr="003160B9" w:rsidSect="006D7647">
      <w:headerReference w:type="default" r:id="rId12"/>
      <w:footerReference w:type="default" r:id="rId13"/>
      <w:pgSz w:w="11906" w:h="16838"/>
      <w:pgMar w:top="426" w:right="720" w:bottom="720" w:left="72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BDADE" w14:textId="77777777" w:rsidR="0011653E" w:rsidRDefault="0011653E" w:rsidP="00885A4B">
      <w:pPr>
        <w:spacing w:after="0" w:line="240" w:lineRule="auto"/>
      </w:pPr>
      <w:r>
        <w:separator/>
      </w:r>
    </w:p>
  </w:endnote>
  <w:endnote w:type="continuationSeparator" w:id="0">
    <w:p w14:paraId="773FE6A6" w14:textId="77777777" w:rsidR="0011653E" w:rsidRDefault="0011653E" w:rsidP="0088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57B0" w14:textId="77777777" w:rsidR="0011653E" w:rsidRPr="006D7647" w:rsidRDefault="0011653E" w:rsidP="00DF5BE9">
    <w:pPr>
      <w:pStyle w:val="Stopka"/>
      <w:jc w:val="center"/>
      <w:rPr>
        <w:sz w:val="16"/>
        <w:szCs w:val="16"/>
      </w:rPr>
    </w:pPr>
    <w:r w:rsidRPr="00DF5BE9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6D5FFC9" wp14:editId="157E8B0D">
          <wp:simplePos x="0" y="0"/>
          <wp:positionH relativeFrom="margin">
            <wp:align>center</wp:align>
          </wp:positionH>
          <wp:positionV relativeFrom="margin">
            <wp:posOffset>9536430</wp:posOffset>
          </wp:positionV>
          <wp:extent cx="7145692" cy="676275"/>
          <wp:effectExtent l="0" t="0" r="0" b="0"/>
          <wp:wrapSquare wrapText="bothSides"/>
          <wp:docPr id="3" name="Obraz 1" descr="KP 2021-2027_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 2021-2027_poziom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5692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425AC" w14:textId="77777777" w:rsidR="0011653E" w:rsidRDefault="0011653E" w:rsidP="00885A4B">
      <w:pPr>
        <w:spacing w:after="0" w:line="240" w:lineRule="auto"/>
      </w:pPr>
      <w:r>
        <w:separator/>
      </w:r>
    </w:p>
  </w:footnote>
  <w:footnote w:type="continuationSeparator" w:id="0">
    <w:p w14:paraId="2A723A01" w14:textId="77777777" w:rsidR="0011653E" w:rsidRDefault="0011653E" w:rsidP="0088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471C" w14:textId="77777777" w:rsidR="0011653E" w:rsidRPr="00DF5BE9" w:rsidRDefault="0011653E" w:rsidP="004446C2">
    <w:pPr>
      <w:pStyle w:val="Nagwek"/>
      <w:tabs>
        <w:tab w:val="clear" w:pos="9072"/>
      </w:tabs>
      <w:jc w:val="center"/>
      <w:rPr>
        <w:rFonts w:ascii="Lato Light" w:hAnsi="Lato Light"/>
        <w:sz w:val="28"/>
        <w:szCs w:val="28"/>
      </w:rPr>
    </w:pPr>
    <w:r w:rsidRPr="005E06DC">
      <w:rPr>
        <w:rFonts w:ascii="Lato Light" w:hAnsi="Lato Light"/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9810135" wp14:editId="25180DCC">
          <wp:simplePos x="0" y="0"/>
          <wp:positionH relativeFrom="column">
            <wp:posOffset>-792092</wp:posOffset>
          </wp:positionH>
          <wp:positionV relativeFrom="paragraph">
            <wp:posOffset>-235791</wp:posOffset>
          </wp:positionV>
          <wp:extent cx="5510530" cy="3991817"/>
          <wp:effectExtent l="457200" t="666750" r="433070" b="637333"/>
          <wp:wrapNone/>
          <wp:docPr id="16" name="Obraz 13" descr="dmuchaw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uchawce.png"/>
                  <pic:cNvPicPr/>
                </pic:nvPicPr>
                <pic:blipFill>
                  <a:blip r:embed="rId1" cstate="print"/>
                  <a:srcRect t="7678" r="13058"/>
                  <a:stretch>
                    <a:fillRect/>
                  </a:stretch>
                </pic:blipFill>
                <pic:spPr>
                  <a:xfrm rot="919378">
                    <a:off x="0" y="0"/>
                    <a:ext cx="5510530" cy="39918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46C7"/>
    <w:multiLevelType w:val="hybridMultilevel"/>
    <w:tmpl w:val="1BC4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7FE"/>
    <w:multiLevelType w:val="hybridMultilevel"/>
    <w:tmpl w:val="BE8CB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0A04"/>
    <w:multiLevelType w:val="hybridMultilevel"/>
    <w:tmpl w:val="FB267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3380"/>
    <w:multiLevelType w:val="hybridMultilevel"/>
    <w:tmpl w:val="4CDA997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0C441E9"/>
    <w:multiLevelType w:val="multilevel"/>
    <w:tmpl w:val="9A9AB06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31E6ADB"/>
    <w:multiLevelType w:val="hybridMultilevel"/>
    <w:tmpl w:val="41A0E47C"/>
    <w:lvl w:ilvl="0" w:tplc="0415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6" w15:restartNumberingAfterBreak="0">
    <w:nsid w:val="30A85F30"/>
    <w:multiLevelType w:val="hybridMultilevel"/>
    <w:tmpl w:val="F1BE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9EB"/>
    <w:multiLevelType w:val="hybridMultilevel"/>
    <w:tmpl w:val="AE6CD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A2B17"/>
    <w:multiLevelType w:val="hybridMultilevel"/>
    <w:tmpl w:val="8B5CE84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203086C"/>
    <w:multiLevelType w:val="multilevel"/>
    <w:tmpl w:val="7AAC79D0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numFmt w:val="decimalZero"/>
      <w:lvlText w:val="%1.%2"/>
      <w:lvlJc w:val="left"/>
      <w:pPr>
        <w:ind w:left="1271" w:hanging="1035"/>
      </w:pPr>
      <w:rPr>
        <w:rFonts w:hint="default"/>
        <w:b/>
      </w:rPr>
    </w:lvl>
    <w:lvl w:ilvl="2">
      <w:start w:val="10"/>
      <w:numFmt w:val="decimal"/>
      <w:lvlText w:val="%1.%2-%3"/>
      <w:lvlJc w:val="left"/>
      <w:pPr>
        <w:ind w:left="1507" w:hanging="1035"/>
      </w:pPr>
      <w:rPr>
        <w:rFonts w:hint="default"/>
        <w:b/>
      </w:rPr>
    </w:lvl>
    <w:lvl w:ilvl="3">
      <w:start w:val="15"/>
      <w:numFmt w:val="decimal"/>
      <w:lvlText w:val="%1.%2-%3.%4"/>
      <w:lvlJc w:val="left"/>
      <w:pPr>
        <w:ind w:left="1743" w:hanging="103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3688" w:hanging="1800"/>
      </w:pPr>
      <w:rPr>
        <w:rFonts w:hint="default"/>
        <w:b/>
      </w:rPr>
    </w:lvl>
  </w:abstractNum>
  <w:abstractNum w:abstractNumId="10" w15:restartNumberingAfterBreak="0">
    <w:nsid w:val="638068A5"/>
    <w:multiLevelType w:val="hybridMultilevel"/>
    <w:tmpl w:val="8B60716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7E279FF"/>
    <w:multiLevelType w:val="hybridMultilevel"/>
    <w:tmpl w:val="E90617F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22088261">
    <w:abstractNumId w:val="1"/>
  </w:num>
  <w:num w:numId="2" w16cid:durableId="309797478">
    <w:abstractNumId w:val="7"/>
  </w:num>
  <w:num w:numId="3" w16cid:durableId="1627156865">
    <w:abstractNumId w:val="0"/>
  </w:num>
  <w:num w:numId="4" w16cid:durableId="796217253">
    <w:abstractNumId w:val="2"/>
  </w:num>
  <w:num w:numId="5" w16cid:durableId="1043600166">
    <w:abstractNumId w:val="10"/>
  </w:num>
  <w:num w:numId="6" w16cid:durableId="1183670968">
    <w:abstractNumId w:val="11"/>
  </w:num>
  <w:num w:numId="7" w16cid:durableId="733625466">
    <w:abstractNumId w:val="6"/>
  </w:num>
  <w:num w:numId="8" w16cid:durableId="97024470">
    <w:abstractNumId w:val="3"/>
  </w:num>
  <w:num w:numId="9" w16cid:durableId="636764910">
    <w:abstractNumId w:val="4"/>
  </w:num>
  <w:num w:numId="10" w16cid:durableId="561215279">
    <w:abstractNumId w:val="9"/>
  </w:num>
  <w:num w:numId="11" w16cid:durableId="1329794566">
    <w:abstractNumId w:val="5"/>
  </w:num>
  <w:num w:numId="12" w16cid:durableId="391543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43"/>
    <w:rsid w:val="00010727"/>
    <w:rsid w:val="00010E80"/>
    <w:rsid w:val="000144AD"/>
    <w:rsid w:val="000163D0"/>
    <w:rsid w:val="000166D0"/>
    <w:rsid w:val="00027BBC"/>
    <w:rsid w:val="00036575"/>
    <w:rsid w:val="00040802"/>
    <w:rsid w:val="0004256D"/>
    <w:rsid w:val="00044DA1"/>
    <w:rsid w:val="00062909"/>
    <w:rsid w:val="00080A4A"/>
    <w:rsid w:val="0008614C"/>
    <w:rsid w:val="000A1AA4"/>
    <w:rsid w:val="000A3D2E"/>
    <w:rsid w:val="000B18F3"/>
    <w:rsid w:val="000B2D71"/>
    <w:rsid w:val="000C55ED"/>
    <w:rsid w:val="000F2704"/>
    <w:rsid w:val="000F3EEE"/>
    <w:rsid w:val="000F4698"/>
    <w:rsid w:val="00104697"/>
    <w:rsid w:val="0010501E"/>
    <w:rsid w:val="0010561C"/>
    <w:rsid w:val="00106E9D"/>
    <w:rsid w:val="001072C4"/>
    <w:rsid w:val="00110EB2"/>
    <w:rsid w:val="001119D3"/>
    <w:rsid w:val="001144E0"/>
    <w:rsid w:val="00114BF0"/>
    <w:rsid w:val="0011653E"/>
    <w:rsid w:val="00117753"/>
    <w:rsid w:val="00123806"/>
    <w:rsid w:val="00131729"/>
    <w:rsid w:val="00132DAA"/>
    <w:rsid w:val="001452A0"/>
    <w:rsid w:val="00146C79"/>
    <w:rsid w:val="00147532"/>
    <w:rsid w:val="00153BC1"/>
    <w:rsid w:val="001635B8"/>
    <w:rsid w:val="00170D08"/>
    <w:rsid w:val="00171E5F"/>
    <w:rsid w:val="00184A84"/>
    <w:rsid w:val="001850E8"/>
    <w:rsid w:val="001853B9"/>
    <w:rsid w:val="001A0E92"/>
    <w:rsid w:val="001A5087"/>
    <w:rsid w:val="001B0EA0"/>
    <w:rsid w:val="001B3676"/>
    <w:rsid w:val="001D127F"/>
    <w:rsid w:val="001D61AB"/>
    <w:rsid w:val="001E342C"/>
    <w:rsid w:val="001E3802"/>
    <w:rsid w:val="001E3E9C"/>
    <w:rsid w:val="001E5DC8"/>
    <w:rsid w:val="00204DC6"/>
    <w:rsid w:val="00214A48"/>
    <w:rsid w:val="00220317"/>
    <w:rsid w:val="00224FFD"/>
    <w:rsid w:val="00235CF0"/>
    <w:rsid w:val="0023660B"/>
    <w:rsid w:val="00241D40"/>
    <w:rsid w:val="00250249"/>
    <w:rsid w:val="00255A23"/>
    <w:rsid w:val="002618A3"/>
    <w:rsid w:val="00263393"/>
    <w:rsid w:val="00267141"/>
    <w:rsid w:val="00275547"/>
    <w:rsid w:val="00281118"/>
    <w:rsid w:val="00285868"/>
    <w:rsid w:val="00291550"/>
    <w:rsid w:val="00291793"/>
    <w:rsid w:val="00291BAB"/>
    <w:rsid w:val="00294301"/>
    <w:rsid w:val="002A0ED1"/>
    <w:rsid w:val="002A1A24"/>
    <w:rsid w:val="002A7C4C"/>
    <w:rsid w:val="002B7D01"/>
    <w:rsid w:val="002B7E29"/>
    <w:rsid w:val="002C37AC"/>
    <w:rsid w:val="002C58B8"/>
    <w:rsid w:val="002D03BA"/>
    <w:rsid w:val="002D38EA"/>
    <w:rsid w:val="002E6B53"/>
    <w:rsid w:val="002E7E3A"/>
    <w:rsid w:val="0030276F"/>
    <w:rsid w:val="003045D2"/>
    <w:rsid w:val="00310539"/>
    <w:rsid w:val="003160B9"/>
    <w:rsid w:val="003246EF"/>
    <w:rsid w:val="0033387A"/>
    <w:rsid w:val="00342979"/>
    <w:rsid w:val="00345520"/>
    <w:rsid w:val="0034719F"/>
    <w:rsid w:val="003471FC"/>
    <w:rsid w:val="00350DEC"/>
    <w:rsid w:val="003562CB"/>
    <w:rsid w:val="0036101E"/>
    <w:rsid w:val="00370F7B"/>
    <w:rsid w:val="00373284"/>
    <w:rsid w:val="00377EBB"/>
    <w:rsid w:val="00385CC2"/>
    <w:rsid w:val="003875FA"/>
    <w:rsid w:val="00392564"/>
    <w:rsid w:val="00392AA1"/>
    <w:rsid w:val="003A4B80"/>
    <w:rsid w:val="003B24A2"/>
    <w:rsid w:val="003B32C5"/>
    <w:rsid w:val="003C26C0"/>
    <w:rsid w:val="003C35F8"/>
    <w:rsid w:val="003C7C07"/>
    <w:rsid w:val="003D0B5B"/>
    <w:rsid w:val="003D2CEA"/>
    <w:rsid w:val="003D642B"/>
    <w:rsid w:val="003E564B"/>
    <w:rsid w:val="00402416"/>
    <w:rsid w:val="00411D81"/>
    <w:rsid w:val="00412415"/>
    <w:rsid w:val="00421623"/>
    <w:rsid w:val="00434970"/>
    <w:rsid w:val="0043794A"/>
    <w:rsid w:val="004446C2"/>
    <w:rsid w:val="00445C15"/>
    <w:rsid w:val="0045531C"/>
    <w:rsid w:val="00476223"/>
    <w:rsid w:val="00480525"/>
    <w:rsid w:val="0048062E"/>
    <w:rsid w:val="004817CC"/>
    <w:rsid w:val="00494913"/>
    <w:rsid w:val="004A05FE"/>
    <w:rsid w:val="004A18C6"/>
    <w:rsid w:val="004A279E"/>
    <w:rsid w:val="004A2D7C"/>
    <w:rsid w:val="004B065C"/>
    <w:rsid w:val="004B28F8"/>
    <w:rsid w:val="004B50AA"/>
    <w:rsid w:val="004B7C96"/>
    <w:rsid w:val="004C28F1"/>
    <w:rsid w:val="004C3DC9"/>
    <w:rsid w:val="004C4138"/>
    <w:rsid w:val="004D65D4"/>
    <w:rsid w:val="004E2104"/>
    <w:rsid w:val="004F42EC"/>
    <w:rsid w:val="004F7CF9"/>
    <w:rsid w:val="0050205D"/>
    <w:rsid w:val="0051508C"/>
    <w:rsid w:val="00523E27"/>
    <w:rsid w:val="005266E1"/>
    <w:rsid w:val="00530229"/>
    <w:rsid w:val="0053273E"/>
    <w:rsid w:val="00532856"/>
    <w:rsid w:val="00536F86"/>
    <w:rsid w:val="005370A4"/>
    <w:rsid w:val="005460DB"/>
    <w:rsid w:val="0055476B"/>
    <w:rsid w:val="00557EF9"/>
    <w:rsid w:val="005625CB"/>
    <w:rsid w:val="005658B3"/>
    <w:rsid w:val="0057464E"/>
    <w:rsid w:val="0057767B"/>
    <w:rsid w:val="00580532"/>
    <w:rsid w:val="00584218"/>
    <w:rsid w:val="005863CA"/>
    <w:rsid w:val="0059327A"/>
    <w:rsid w:val="00597AA3"/>
    <w:rsid w:val="005A0F41"/>
    <w:rsid w:val="005A134A"/>
    <w:rsid w:val="005A22FF"/>
    <w:rsid w:val="005C2343"/>
    <w:rsid w:val="005C27A0"/>
    <w:rsid w:val="005D26BD"/>
    <w:rsid w:val="005D4452"/>
    <w:rsid w:val="005D70EF"/>
    <w:rsid w:val="005E06DC"/>
    <w:rsid w:val="005E0F01"/>
    <w:rsid w:val="005E17FB"/>
    <w:rsid w:val="005F0A33"/>
    <w:rsid w:val="005F2B38"/>
    <w:rsid w:val="005F723B"/>
    <w:rsid w:val="00614E45"/>
    <w:rsid w:val="00616532"/>
    <w:rsid w:val="00617066"/>
    <w:rsid w:val="00620556"/>
    <w:rsid w:val="00622B4D"/>
    <w:rsid w:val="006306C1"/>
    <w:rsid w:val="0063419A"/>
    <w:rsid w:val="00641A6E"/>
    <w:rsid w:val="00650A99"/>
    <w:rsid w:val="00652D3B"/>
    <w:rsid w:val="006551A2"/>
    <w:rsid w:val="006638BC"/>
    <w:rsid w:val="00673C9D"/>
    <w:rsid w:val="00690ADE"/>
    <w:rsid w:val="0069151A"/>
    <w:rsid w:val="00691D62"/>
    <w:rsid w:val="00694265"/>
    <w:rsid w:val="006A0B7D"/>
    <w:rsid w:val="006A173D"/>
    <w:rsid w:val="006C5150"/>
    <w:rsid w:val="006D7647"/>
    <w:rsid w:val="006D7EC8"/>
    <w:rsid w:val="006F4821"/>
    <w:rsid w:val="006F5B60"/>
    <w:rsid w:val="006F6ED9"/>
    <w:rsid w:val="006F7351"/>
    <w:rsid w:val="007011BC"/>
    <w:rsid w:val="00705525"/>
    <w:rsid w:val="00710017"/>
    <w:rsid w:val="0072540E"/>
    <w:rsid w:val="0073446B"/>
    <w:rsid w:val="00735C91"/>
    <w:rsid w:val="007408EF"/>
    <w:rsid w:val="00743547"/>
    <w:rsid w:val="0074798D"/>
    <w:rsid w:val="00752A62"/>
    <w:rsid w:val="007535C3"/>
    <w:rsid w:val="00761426"/>
    <w:rsid w:val="00773311"/>
    <w:rsid w:val="00776CED"/>
    <w:rsid w:val="00776CF5"/>
    <w:rsid w:val="00792EA9"/>
    <w:rsid w:val="007A003C"/>
    <w:rsid w:val="007A0A81"/>
    <w:rsid w:val="007A1F3C"/>
    <w:rsid w:val="007B5867"/>
    <w:rsid w:val="007B6FC0"/>
    <w:rsid w:val="007C2E70"/>
    <w:rsid w:val="007C5F5B"/>
    <w:rsid w:val="007F11BE"/>
    <w:rsid w:val="00803490"/>
    <w:rsid w:val="00804078"/>
    <w:rsid w:val="008041C3"/>
    <w:rsid w:val="008061C2"/>
    <w:rsid w:val="008146C4"/>
    <w:rsid w:val="00814A31"/>
    <w:rsid w:val="00827E35"/>
    <w:rsid w:val="00832A27"/>
    <w:rsid w:val="00835AA3"/>
    <w:rsid w:val="00843E44"/>
    <w:rsid w:val="0085118F"/>
    <w:rsid w:val="00863A8E"/>
    <w:rsid w:val="00863D01"/>
    <w:rsid w:val="0087086C"/>
    <w:rsid w:val="008760BD"/>
    <w:rsid w:val="00882073"/>
    <w:rsid w:val="00885A4B"/>
    <w:rsid w:val="00886243"/>
    <w:rsid w:val="00886F9B"/>
    <w:rsid w:val="00890952"/>
    <w:rsid w:val="008A6405"/>
    <w:rsid w:val="008B420E"/>
    <w:rsid w:val="008B7AE3"/>
    <w:rsid w:val="008C0C04"/>
    <w:rsid w:val="008D68CD"/>
    <w:rsid w:val="008E0FF5"/>
    <w:rsid w:val="008E66E9"/>
    <w:rsid w:val="008F31B5"/>
    <w:rsid w:val="008F35F1"/>
    <w:rsid w:val="008F641C"/>
    <w:rsid w:val="008F7A7B"/>
    <w:rsid w:val="00902BBE"/>
    <w:rsid w:val="00903561"/>
    <w:rsid w:val="00910F53"/>
    <w:rsid w:val="00911E92"/>
    <w:rsid w:val="00912765"/>
    <w:rsid w:val="00914217"/>
    <w:rsid w:val="00917C99"/>
    <w:rsid w:val="00937052"/>
    <w:rsid w:val="00944E5B"/>
    <w:rsid w:val="0095150B"/>
    <w:rsid w:val="009531B4"/>
    <w:rsid w:val="00953741"/>
    <w:rsid w:val="00964B23"/>
    <w:rsid w:val="00965BC9"/>
    <w:rsid w:val="00977677"/>
    <w:rsid w:val="00977C95"/>
    <w:rsid w:val="00983453"/>
    <w:rsid w:val="009907BF"/>
    <w:rsid w:val="00994061"/>
    <w:rsid w:val="00997E8E"/>
    <w:rsid w:val="009B45F8"/>
    <w:rsid w:val="009B5564"/>
    <w:rsid w:val="009D53CC"/>
    <w:rsid w:val="009E16A4"/>
    <w:rsid w:val="009E48AE"/>
    <w:rsid w:val="009E6A8E"/>
    <w:rsid w:val="009E6B7A"/>
    <w:rsid w:val="009E7AD6"/>
    <w:rsid w:val="009F57B3"/>
    <w:rsid w:val="00A02AF0"/>
    <w:rsid w:val="00A12D60"/>
    <w:rsid w:val="00A14569"/>
    <w:rsid w:val="00A15D86"/>
    <w:rsid w:val="00A2504F"/>
    <w:rsid w:val="00A2699C"/>
    <w:rsid w:val="00A33065"/>
    <w:rsid w:val="00A50AB5"/>
    <w:rsid w:val="00A66757"/>
    <w:rsid w:val="00AA1ED3"/>
    <w:rsid w:val="00AA4594"/>
    <w:rsid w:val="00AB36F1"/>
    <w:rsid w:val="00AB7DD4"/>
    <w:rsid w:val="00AC540C"/>
    <w:rsid w:val="00AD3C88"/>
    <w:rsid w:val="00AE2F2A"/>
    <w:rsid w:val="00AF427B"/>
    <w:rsid w:val="00AF561C"/>
    <w:rsid w:val="00B00F62"/>
    <w:rsid w:val="00B01D67"/>
    <w:rsid w:val="00B038EC"/>
    <w:rsid w:val="00B06B96"/>
    <w:rsid w:val="00B16CD2"/>
    <w:rsid w:val="00B20FDD"/>
    <w:rsid w:val="00B25E72"/>
    <w:rsid w:val="00B26261"/>
    <w:rsid w:val="00B317D1"/>
    <w:rsid w:val="00B41B38"/>
    <w:rsid w:val="00B5079A"/>
    <w:rsid w:val="00B63BF3"/>
    <w:rsid w:val="00B67DCE"/>
    <w:rsid w:val="00B73231"/>
    <w:rsid w:val="00B777C7"/>
    <w:rsid w:val="00B8681B"/>
    <w:rsid w:val="00BA23A3"/>
    <w:rsid w:val="00BA2BDE"/>
    <w:rsid w:val="00BA6D38"/>
    <w:rsid w:val="00BB2448"/>
    <w:rsid w:val="00BC1A45"/>
    <w:rsid w:val="00BC6CD1"/>
    <w:rsid w:val="00BC7ACA"/>
    <w:rsid w:val="00BD5398"/>
    <w:rsid w:val="00BE6EDD"/>
    <w:rsid w:val="00BF0E3C"/>
    <w:rsid w:val="00BF3475"/>
    <w:rsid w:val="00C02138"/>
    <w:rsid w:val="00C0248C"/>
    <w:rsid w:val="00C214F7"/>
    <w:rsid w:val="00C2400C"/>
    <w:rsid w:val="00C24B0E"/>
    <w:rsid w:val="00C4327E"/>
    <w:rsid w:val="00C46E2C"/>
    <w:rsid w:val="00C47FAB"/>
    <w:rsid w:val="00C53959"/>
    <w:rsid w:val="00C6178F"/>
    <w:rsid w:val="00C67F5D"/>
    <w:rsid w:val="00C73388"/>
    <w:rsid w:val="00C75E90"/>
    <w:rsid w:val="00C763F0"/>
    <w:rsid w:val="00C84BED"/>
    <w:rsid w:val="00CA2C1F"/>
    <w:rsid w:val="00CB1E21"/>
    <w:rsid w:val="00CB251F"/>
    <w:rsid w:val="00CC0B41"/>
    <w:rsid w:val="00CC283D"/>
    <w:rsid w:val="00CD3D7E"/>
    <w:rsid w:val="00CD6455"/>
    <w:rsid w:val="00CF7191"/>
    <w:rsid w:val="00D06FAA"/>
    <w:rsid w:val="00D142B5"/>
    <w:rsid w:val="00D172AD"/>
    <w:rsid w:val="00D23A56"/>
    <w:rsid w:val="00D2683D"/>
    <w:rsid w:val="00D30A2A"/>
    <w:rsid w:val="00D32069"/>
    <w:rsid w:val="00D32EB8"/>
    <w:rsid w:val="00D33009"/>
    <w:rsid w:val="00D54DAE"/>
    <w:rsid w:val="00D551C4"/>
    <w:rsid w:val="00D57564"/>
    <w:rsid w:val="00D579BB"/>
    <w:rsid w:val="00D60C84"/>
    <w:rsid w:val="00D6161F"/>
    <w:rsid w:val="00D649B7"/>
    <w:rsid w:val="00D65207"/>
    <w:rsid w:val="00D662EE"/>
    <w:rsid w:val="00D7331E"/>
    <w:rsid w:val="00D751C9"/>
    <w:rsid w:val="00D77B01"/>
    <w:rsid w:val="00D843FE"/>
    <w:rsid w:val="00D8488E"/>
    <w:rsid w:val="00D87586"/>
    <w:rsid w:val="00D91CB8"/>
    <w:rsid w:val="00D976ED"/>
    <w:rsid w:val="00DA7D9E"/>
    <w:rsid w:val="00DB0C28"/>
    <w:rsid w:val="00DB27B4"/>
    <w:rsid w:val="00DB7761"/>
    <w:rsid w:val="00DC1DCD"/>
    <w:rsid w:val="00DC310D"/>
    <w:rsid w:val="00DC482B"/>
    <w:rsid w:val="00DC54B5"/>
    <w:rsid w:val="00DC66C4"/>
    <w:rsid w:val="00DD13D5"/>
    <w:rsid w:val="00DD4671"/>
    <w:rsid w:val="00DD574C"/>
    <w:rsid w:val="00DE574A"/>
    <w:rsid w:val="00DF3183"/>
    <w:rsid w:val="00DF5BE9"/>
    <w:rsid w:val="00DF76D6"/>
    <w:rsid w:val="00E01908"/>
    <w:rsid w:val="00E10738"/>
    <w:rsid w:val="00E11C9E"/>
    <w:rsid w:val="00E14A10"/>
    <w:rsid w:val="00E22FBE"/>
    <w:rsid w:val="00E517F6"/>
    <w:rsid w:val="00E52D38"/>
    <w:rsid w:val="00E60190"/>
    <w:rsid w:val="00E86680"/>
    <w:rsid w:val="00EC115A"/>
    <w:rsid w:val="00EC2657"/>
    <w:rsid w:val="00EC4DA3"/>
    <w:rsid w:val="00EC5392"/>
    <w:rsid w:val="00ED4C2F"/>
    <w:rsid w:val="00ED56EF"/>
    <w:rsid w:val="00ED699C"/>
    <w:rsid w:val="00ED7128"/>
    <w:rsid w:val="00EE15D4"/>
    <w:rsid w:val="00EE5C75"/>
    <w:rsid w:val="00EF3FC0"/>
    <w:rsid w:val="00EF4723"/>
    <w:rsid w:val="00EF6C46"/>
    <w:rsid w:val="00F151C9"/>
    <w:rsid w:val="00F179C1"/>
    <w:rsid w:val="00F24507"/>
    <w:rsid w:val="00F25029"/>
    <w:rsid w:val="00F2772D"/>
    <w:rsid w:val="00F313F2"/>
    <w:rsid w:val="00F573ED"/>
    <w:rsid w:val="00F7749B"/>
    <w:rsid w:val="00F824F0"/>
    <w:rsid w:val="00F85BBA"/>
    <w:rsid w:val="00F9012C"/>
    <w:rsid w:val="00F903D4"/>
    <w:rsid w:val="00FA473A"/>
    <w:rsid w:val="00FB016A"/>
    <w:rsid w:val="00FB05EA"/>
    <w:rsid w:val="00FB34A2"/>
    <w:rsid w:val="00FB7B65"/>
    <w:rsid w:val="00FC4A9F"/>
    <w:rsid w:val="00FC5F41"/>
    <w:rsid w:val="00FD2C39"/>
    <w:rsid w:val="00FE384A"/>
    <w:rsid w:val="00FF22D9"/>
    <w:rsid w:val="00FF3ECD"/>
    <w:rsid w:val="00FF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9A767D9"/>
  <w15:docId w15:val="{0B333901-CDDC-41B5-A7F6-AA3D98DB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C46"/>
  </w:style>
  <w:style w:type="paragraph" w:styleId="Nagwek1">
    <w:name w:val="heading 1"/>
    <w:basedOn w:val="Normalny"/>
    <w:link w:val="Nagwek1Znak"/>
    <w:uiPriority w:val="9"/>
    <w:qFormat/>
    <w:rsid w:val="00814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0F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A3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14A3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AD3C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A4B"/>
  </w:style>
  <w:style w:type="paragraph" w:styleId="Stopka">
    <w:name w:val="footer"/>
    <w:basedOn w:val="Normalny"/>
    <w:link w:val="StopkaZnak"/>
    <w:uiPriority w:val="99"/>
    <w:unhideWhenUsed/>
    <w:rsid w:val="0088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A4B"/>
  </w:style>
  <w:style w:type="table" w:styleId="Tabela-Siatka">
    <w:name w:val="Table Grid"/>
    <w:basedOn w:val="Standardowy"/>
    <w:uiPriority w:val="59"/>
    <w:rsid w:val="00FE384A"/>
    <w:pPr>
      <w:spacing w:after="0" w:line="240" w:lineRule="auto"/>
      <w:ind w:left="85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0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06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065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3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35F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7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A020-8D34-4836-8A16-35A5C5AA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z</dc:creator>
  <cp:lastModifiedBy>azaranek</cp:lastModifiedBy>
  <cp:revision>4</cp:revision>
  <cp:lastPrinted>2025-08-14T07:18:00Z</cp:lastPrinted>
  <dcterms:created xsi:type="dcterms:W3CDTF">2025-09-12T08:10:00Z</dcterms:created>
  <dcterms:modified xsi:type="dcterms:W3CDTF">2025-09-12T08:14:00Z</dcterms:modified>
</cp:coreProperties>
</file>